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644DE3" w14:textId="77777777" w:rsidR="00C55D7A" w:rsidRDefault="00C55D7A">
      <w:pPr>
        <w:snapToGrid w:val="0"/>
        <w:jc w:val="center"/>
        <w:rPr>
          <w:sz w:val="6"/>
          <w:szCs w:val="6"/>
        </w:rPr>
      </w:pPr>
    </w:p>
    <w:p w14:paraId="3F0CCBEA" w14:textId="77777777" w:rsidR="00C55D7A" w:rsidRDefault="00C55D7A">
      <w:pPr>
        <w:snapToGrid w:val="0"/>
        <w:jc w:val="center"/>
        <w:rPr>
          <w:sz w:val="6"/>
          <w:szCs w:val="6"/>
        </w:rPr>
      </w:pPr>
    </w:p>
    <w:p w14:paraId="68F7B0AA" w14:textId="77777777" w:rsidR="0007390C" w:rsidRDefault="0007390C" w:rsidP="0007390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1414FBD" w14:textId="77777777" w:rsidR="0007390C" w:rsidRPr="00DF7EBD" w:rsidRDefault="0007390C" w:rsidP="0007390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19CC14E" w14:textId="77777777" w:rsidR="0007390C" w:rsidRPr="00DF7EBD" w:rsidRDefault="0007390C" w:rsidP="0007390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07390C" w:rsidRPr="006B18E8" w14:paraId="38597A3C" w14:textId="77777777" w:rsidTr="007622C8">
        <w:trPr>
          <w:trHeight w:val="571"/>
        </w:trPr>
        <w:tc>
          <w:tcPr>
            <w:tcW w:w="1418" w:type="dxa"/>
            <w:vAlign w:val="center"/>
          </w:tcPr>
          <w:p w14:paraId="35B0974B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52A8E1E6" w14:textId="77777777" w:rsidR="0007390C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536</w:t>
            </w:r>
          </w:p>
        </w:tc>
        <w:tc>
          <w:tcPr>
            <w:tcW w:w="1701" w:type="dxa"/>
            <w:vAlign w:val="center"/>
          </w:tcPr>
          <w:p w14:paraId="33EF2399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783585C3" w14:textId="77777777" w:rsidR="0007390C" w:rsidRPr="00A86DC1" w:rsidRDefault="0007390C" w:rsidP="007622C8">
            <w:pPr>
              <w:tabs>
                <w:tab w:val="left" w:pos="532"/>
              </w:tabs>
              <w:spacing w:line="340" w:lineRule="exact"/>
              <w:jc w:val="center"/>
            </w:pPr>
            <w:r w:rsidRPr="00A86DC1">
              <w:rPr>
                <w:rFonts w:hint="eastAsia"/>
              </w:rPr>
              <w:t>新闻业务综合实践</w:t>
            </w:r>
            <w:r>
              <w:t>1</w:t>
            </w:r>
            <w:r w:rsidRPr="00A86DC1">
              <w:rPr>
                <w:rFonts w:hint="eastAsia"/>
              </w:rPr>
              <w:t>（微博微信）</w:t>
            </w:r>
          </w:p>
        </w:tc>
      </w:tr>
      <w:tr w:rsidR="0007390C" w14:paraId="3BD1BE51" w14:textId="77777777" w:rsidTr="007622C8">
        <w:trPr>
          <w:trHeight w:val="571"/>
        </w:trPr>
        <w:tc>
          <w:tcPr>
            <w:tcW w:w="1418" w:type="dxa"/>
            <w:vAlign w:val="center"/>
          </w:tcPr>
          <w:p w14:paraId="5BB314F4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037C796" w14:textId="77777777" w:rsidR="0007390C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701" w:type="dxa"/>
            <w:vAlign w:val="center"/>
          </w:tcPr>
          <w:p w14:paraId="76F06B07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046EBD3" w14:textId="77777777" w:rsidR="0007390C" w:rsidRPr="00691712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 w:rsidR="0007390C" w14:paraId="2FCFBCEA" w14:textId="77777777" w:rsidTr="007622C8">
        <w:trPr>
          <w:trHeight w:val="571"/>
        </w:trPr>
        <w:tc>
          <w:tcPr>
            <w:tcW w:w="1418" w:type="dxa"/>
            <w:vAlign w:val="center"/>
          </w:tcPr>
          <w:p w14:paraId="787EF9E6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3A45D7ED" w14:textId="77777777" w:rsidR="0007390C" w:rsidRPr="00D152A1" w:rsidRDefault="0007390C" w:rsidP="007622C8">
            <w:pPr>
              <w:tabs>
                <w:tab w:val="left" w:pos="532"/>
              </w:tabs>
              <w:spacing w:line="340" w:lineRule="exact"/>
              <w:jc w:val="center"/>
            </w:pPr>
            <w:r w:rsidRPr="00D152A1">
              <w:rPr>
                <w:rFonts w:hint="eastAsia"/>
              </w:rPr>
              <w:t>马玉瑛</w:t>
            </w:r>
          </w:p>
        </w:tc>
        <w:tc>
          <w:tcPr>
            <w:tcW w:w="1701" w:type="dxa"/>
            <w:vAlign w:val="center"/>
          </w:tcPr>
          <w:p w14:paraId="2479842E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4D08D75" w14:textId="77777777" w:rsidR="0007390C" w:rsidRPr="00D152A1" w:rsidRDefault="0007390C" w:rsidP="007622C8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eastAsia="宋体" w:hint="eastAsia"/>
                <w:lang w:eastAsia="zh-CN"/>
              </w:rPr>
              <w:t>2303172630</w:t>
            </w:r>
            <w:r w:rsidRPr="00CB0081">
              <w:rPr>
                <w:rFonts w:hint="eastAsia"/>
              </w:rPr>
              <w:t>@qq.com</w:t>
            </w:r>
          </w:p>
        </w:tc>
      </w:tr>
      <w:tr w:rsidR="0007390C" w14:paraId="37687B8F" w14:textId="77777777" w:rsidTr="007622C8">
        <w:trPr>
          <w:trHeight w:val="571"/>
        </w:trPr>
        <w:tc>
          <w:tcPr>
            <w:tcW w:w="1418" w:type="dxa"/>
            <w:vAlign w:val="center"/>
          </w:tcPr>
          <w:p w14:paraId="4F8F16B4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3F66CBFC" w14:textId="77777777" w:rsidR="0007390C" w:rsidRPr="00D152A1" w:rsidRDefault="0007390C" w:rsidP="007622C8">
            <w:pPr>
              <w:tabs>
                <w:tab w:val="left" w:pos="532"/>
              </w:tabs>
              <w:spacing w:line="340" w:lineRule="exact"/>
              <w:jc w:val="center"/>
            </w:pPr>
            <w:r>
              <w:t>17</w:t>
            </w:r>
            <w:r>
              <w:t>新闻</w:t>
            </w:r>
            <w:r>
              <w:t>3</w:t>
            </w:r>
            <w:r>
              <w:t>班</w:t>
            </w:r>
          </w:p>
        </w:tc>
        <w:tc>
          <w:tcPr>
            <w:tcW w:w="1701" w:type="dxa"/>
            <w:vAlign w:val="center"/>
          </w:tcPr>
          <w:p w14:paraId="65AC5F28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20CB6EDB" w14:textId="77777777" w:rsidR="0007390C" w:rsidRPr="00D152A1" w:rsidRDefault="0007390C" w:rsidP="007622C8">
            <w:pPr>
              <w:widowControl/>
            </w:pPr>
            <w:r>
              <w:t>新闻</w:t>
            </w:r>
            <w:r>
              <w:t>331</w:t>
            </w:r>
          </w:p>
        </w:tc>
      </w:tr>
      <w:tr w:rsidR="0007390C" w14:paraId="76D7DC31" w14:textId="77777777" w:rsidTr="007622C8">
        <w:trPr>
          <w:trHeight w:val="571"/>
        </w:trPr>
        <w:tc>
          <w:tcPr>
            <w:tcW w:w="1418" w:type="dxa"/>
            <w:vAlign w:val="center"/>
          </w:tcPr>
          <w:p w14:paraId="3E58F909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656B12C" w14:textId="5F643C5F" w:rsidR="0007390C" w:rsidRPr="00A801CE" w:rsidRDefault="0007390C" w:rsidP="00796B9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796B9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</w:t>
            </w:r>
            <w:r w:rsidR="00796B9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中午11：30—13：00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796B9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0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Pr="00D152A1">
              <w:rPr>
                <w:rFonts w:hint="eastAsia"/>
              </w:rPr>
              <w:t>15221881870</w:t>
            </w:r>
          </w:p>
        </w:tc>
      </w:tr>
      <w:tr w:rsidR="0007390C" w14:paraId="5C85E6F7" w14:textId="77777777" w:rsidTr="007622C8">
        <w:trPr>
          <w:trHeight w:val="571"/>
        </w:trPr>
        <w:tc>
          <w:tcPr>
            <w:tcW w:w="1418" w:type="dxa"/>
            <w:vAlign w:val="center"/>
          </w:tcPr>
          <w:p w14:paraId="522743B4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75D2CA1" w14:textId="77777777" w:rsidR="0007390C" w:rsidRPr="009376C5" w:rsidRDefault="0007390C" w:rsidP="007622C8">
            <w:pPr>
              <w:tabs>
                <w:tab w:val="left" w:pos="532"/>
              </w:tabs>
              <w:spacing w:line="340" w:lineRule="exact"/>
            </w:pPr>
            <w:r>
              <w:t>自编讲义</w:t>
            </w:r>
          </w:p>
        </w:tc>
      </w:tr>
      <w:tr w:rsidR="0007390C" w14:paraId="205C71AD" w14:textId="77777777" w:rsidTr="007622C8">
        <w:trPr>
          <w:trHeight w:val="571"/>
        </w:trPr>
        <w:tc>
          <w:tcPr>
            <w:tcW w:w="1418" w:type="dxa"/>
            <w:vAlign w:val="center"/>
          </w:tcPr>
          <w:p w14:paraId="17FA80B4" w14:textId="77777777" w:rsidR="0007390C" w:rsidRPr="00A801CE" w:rsidRDefault="0007390C" w:rsidP="00762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0282D3F" w14:textId="77777777" w:rsidR="0007390C" w:rsidRPr="00FD73AA" w:rsidRDefault="0007390C" w:rsidP="007622C8">
            <w:pPr>
              <w:widowControl/>
              <w:shd w:val="clear" w:color="auto" w:fill="FFFFFF"/>
              <w:spacing w:after="100" w:afterAutospacing="1"/>
              <w:outlineLvl w:val="0"/>
              <w:rPr>
                <w:color w:val="000000"/>
                <w:sz w:val="20"/>
                <w:szCs w:val="20"/>
              </w:rPr>
            </w:pPr>
            <w:r w:rsidRPr="009768CD">
              <w:rPr>
                <w:color w:val="000000"/>
                <w:sz w:val="20"/>
                <w:szCs w:val="20"/>
              </w:rPr>
              <w:t>《</w:t>
            </w:r>
            <w:r w:rsidRPr="00FD73AA">
              <w:rPr>
                <w:rFonts w:hint="eastAsia"/>
                <w:color w:val="000000"/>
                <w:sz w:val="20"/>
                <w:szCs w:val="20"/>
              </w:rPr>
              <w:t>从零开始学微信公众号运营推广</w:t>
            </w:r>
            <w:r w:rsidRPr="009768CD">
              <w:rPr>
                <w:color w:val="000000"/>
                <w:sz w:val="20"/>
                <w:szCs w:val="20"/>
              </w:rPr>
              <w:t>》</w:t>
            </w:r>
            <w:r>
              <w:rPr>
                <w:color w:val="000000"/>
                <w:sz w:val="20"/>
                <w:szCs w:val="20"/>
              </w:rPr>
              <w:t>叶龙</w:t>
            </w:r>
            <w:r w:rsidRPr="009768CD">
              <w:rPr>
                <w:color w:val="000000"/>
                <w:sz w:val="20"/>
                <w:szCs w:val="20"/>
              </w:rPr>
              <w:t>，</w:t>
            </w:r>
            <w:r w:rsidRPr="00FD73AA">
              <w:rPr>
                <w:color w:val="000000"/>
                <w:sz w:val="20"/>
                <w:szCs w:val="20"/>
              </w:rPr>
              <w:t>清华大学出版</w:t>
            </w:r>
            <w:r w:rsidRPr="00FD73AA">
              <w:rPr>
                <w:rFonts w:hint="eastAsia"/>
                <w:color w:val="000000"/>
                <w:sz w:val="20"/>
                <w:szCs w:val="20"/>
              </w:rPr>
              <w:t>社</w:t>
            </w:r>
            <w:r w:rsidRPr="00FD73AA">
              <w:rPr>
                <w:color w:val="000000"/>
                <w:sz w:val="20"/>
                <w:szCs w:val="20"/>
              </w:rPr>
              <w:t>2017</w:t>
            </w:r>
            <w:r w:rsidRPr="00FD73AA">
              <w:rPr>
                <w:color w:val="000000"/>
                <w:sz w:val="20"/>
                <w:szCs w:val="20"/>
              </w:rPr>
              <w:t>年</w:t>
            </w:r>
            <w:r w:rsidRPr="00FD73AA">
              <w:rPr>
                <w:color w:val="000000"/>
                <w:sz w:val="20"/>
                <w:szCs w:val="20"/>
              </w:rPr>
              <w:t>6</w:t>
            </w:r>
            <w:r w:rsidRPr="00FD73AA">
              <w:rPr>
                <w:color w:val="000000"/>
                <w:sz w:val="20"/>
                <w:szCs w:val="20"/>
              </w:rPr>
              <w:t>月</w:t>
            </w:r>
            <w:r w:rsidRPr="00FD73AA">
              <w:rPr>
                <w:color w:val="000000"/>
                <w:sz w:val="20"/>
                <w:szCs w:val="20"/>
              </w:rPr>
              <w:t>1</w:t>
            </w:r>
            <w:r w:rsidRPr="00FD73AA">
              <w:rPr>
                <w:color w:val="000000"/>
                <w:sz w:val="20"/>
                <w:szCs w:val="20"/>
              </w:rPr>
              <w:t>日</w:t>
            </w:r>
            <w:r w:rsidRPr="00FD73AA"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color w:val="000000"/>
                <w:sz w:val="20"/>
                <w:szCs w:val="20"/>
              </w:rPr>
              <w:t>；《</w:t>
            </w:r>
            <w:r>
              <w:rPr>
                <w:rFonts w:hint="eastAsia"/>
                <w:color w:val="000000"/>
                <w:sz w:val="20"/>
                <w:szCs w:val="20"/>
              </w:rPr>
              <w:t>传统</w:t>
            </w:r>
            <w:r>
              <w:rPr>
                <w:color w:val="000000"/>
                <w:sz w:val="20"/>
                <w:szCs w:val="20"/>
              </w:rPr>
              <w:t>企业微信公众号的运营与营销》</w:t>
            </w: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color w:val="000000"/>
                <w:sz w:val="20"/>
                <w:szCs w:val="20"/>
              </w:rPr>
              <w:t>一环，</w:t>
            </w:r>
            <w:r>
              <w:rPr>
                <w:rFonts w:hint="eastAsia"/>
                <w:color w:val="000000"/>
                <w:sz w:val="20"/>
                <w:szCs w:val="20"/>
              </w:rPr>
              <w:t>北京</w:t>
            </w:r>
            <w:r>
              <w:rPr>
                <w:color w:val="000000"/>
                <w:sz w:val="20"/>
                <w:szCs w:val="20"/>
              </w:rPr>
              <w:t>联合出版公司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第一版；《</w:t>
            </w:r>
            <w:r>
              <w:rPr>
                <w:rFonts w:hint="eastAsia"/>
                <w:color w:val="000000"/>
                <w:sz w:val="20"/>
                <w:szCs w:val="20"/>
              </w:rPr>
              <w:t>新媒体</w:t>
            </w:r>
            <w:r>
              <w:rPr>
                <w:color w:val="000000"/>
                <w:sz w:val="20"/>
                <w:szCs w:val="20"/>
              </w:rPr>
              <w:t>写作</w:t>
            </w:r>
            <w:r>
              <w:rPr>
                <w:rFonts w:hint="eastAsia"/>
                <w:color w:val="000000"/>
                <w:sz w:val="20"/>
                <w:szCs w:val="20"/>
              </w:rPr>
              <w:t>论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何</w:t>
            </w:r>
            <w:r>
              <w:rPr>
                <w:color w:val="000000"/>
                <w:sz w:val="20"/>
                <w:szCs w:val="20"/>
              </w:rPr>
              <w:t>坦野，</w:t>
            </w:r>
            <w:r>
              <w:rPr>
                <w:rFonts w:hint="eastAsia"/>
                <w:color w:val="000000"/>
                <w:sz w:val="20"/>
                <w:szCs w:val="20"/>
              </w:rPr>
              <w:t>浙江</w:t>
            </w:r>
            <w:r>
              <w:rPr>
                <w:color w:val="000000"/>
                <w:sz w:val="20"/>
                <w:szCs w:val="20"/>
              </w:rPr>
              <w:t>大学出版社</w:t>
            </w:r>
            <w:r>
              <w:rPr>
                <w:color w:val="000000"/>
                <w:sz w:val="20"/>
                <w:szCs w:val="20"/>
              </w:rPr>
              <w:t>2008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第一版；《</w:t>
            </w:r>
            <w:r>
              <w:rPr>
                <w:rFonts w:hint="eastAsia"/>
                <w:color w:val="000000"/>
                <w:sz w:val="20"/>
                <w:szCs w:val="20"/>
              </w:rPr>
              <w:t>新媒体</w:t>
            </w:r>
            <w:r>
              <w:rPr>
                <w:color w:val="000000"/>
                <w:sz w:val="20"/>
                <w:szCs w:val="20"/>
              </w:rPr>
              <w:t>编辑》</w:t>
            </w:r>
            <w:r>
              <w:rPr>
                <w:rFonts w:hint="eastAsia"/>
                <w:color w:val="000000"/>
                <w:sz w:val="20"/>
                <w:szCs w:val="20"/>
              </w:rPr>
              <w:t>詹新惠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color w:val="000000"/>
                <w:sz w:val="20"/>
                <w:szCs w:val="20"/>
              </w:rPr>
              <w:t>人民大学出版社</w:t>
            </w:r>
            <w:r>
              <w:rPr>
                <w:color w:val="000000"/>
                <w:sz w:val="20"/>
                <w:szCs w:val="20"/>
              </w:rPr>
              <w:t>2013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第一版；</w:t>
            </w:r>
          </w:p>
        </w:tc>
      </w:tr>
    </w:tbl>
    <w:p w14:paraId="1581BEA3" w14:textId="77777777" w:rsidR="0007390C" w:rsidRDefault="0007390C" w:rsidP="0007390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D7B2B56" w14:textId="77777777" w:rsidR="0007390C" w:rsidRDefault="0007390C" w:rsidP="0007390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14:paraId="693A5DF4" w14:textId="77777777" w:rsidR="0007390C" w:rsidRPr="00205B1B" w:rsidRDefault="0007390C" w:rsidP="0007390C"/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2410"/>
        <w:gridCol w:w="992"/>
      </w:tblGrid>
      <w:tr w:rsidR="00251D69" w:rsidRPr="00D91431" w14:paraId="7DD4DCC1" w14:textId="77777777" w:rsidTr="00251D69">
        <w:trPr>
          <w:trHeight w:val="3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34010" w14:textId="77777777" w:rsidR="0007390C" w:rsidRPr="00D91431" w:rsidRDefault="0007390C" w:rsidP="007622C8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周次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DB1A0" w14:textId="77777777" w:rsidR="0007390C" w:rsidRPr="00D91431" w:rsidRDefault="0007390C" w:rsidP="007622C8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教学内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453B" w14:textId="77777777" w:rsidR="0007390C" w:rsidRPr="00D91431" w:rsidRDefault="0007390C" w:rsidP="007622C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教学方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0B6E3" w14:textId="77777777" w:rsidR="0007390C" w:rsidRPr="00D91431" w:rsidRDefault="0007390C" w:rsidP="007622C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作业</w:t>
            </w:r>
          </w:p>
        </w:tc>
      </w:tr>
      <w:tr w:rsidR="00251D69" w:rsidRPr="00D91431" w14:paraId="02F719D0" w14:textId="77777777" w:rsidTr="00251D69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E474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A1839" w14:textId="6BD1608A" w:rsidR="0007390C" w:rsidRPr="00D91431" w:rsidRDefault="0007390C" w:rsidP="00251D69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课程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导入</w:t>
            </w:r>
            <w:r w:rsidR="00251D69" w:rsidRPr="00D91431">
              <w:rPr>
                <w:rFonts w:ascii="宋体" w:eastAsia="宋体" w:hAnsi="宋体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013A1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3DE7ED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1429537A" w14:textId="77777777" w:rsidTr="00251D69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5E234" w14:textId="77777777" w:rsidR="0007390C" w:rsidRPr="00D91431" w:rsidRDefault="0007390C" w:rsidP="007622C8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3D416" w14:textId="2DB7CD44" w:rsidR="0007390C" w:rsidRPr="00D91431" w:rsidRDefault="003A4D9D" w:rsidP="003A4D9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《</w:t>
            </w:r>
            <w:r>
              <w:rPr>
                <w:rFonts w:hint="eastAsia"/>
                <w:sz w:val="18"/>
                <w:szCs w:val="18"/>
              </w:rPr>
              <w:t>建桥</w:t>
            </w:r>
            <w:r>
              <w:rPr>
                <w:sz w:val="18"/>
                <w:szCs w:val="18"/>
              </w:rPr>
              <w:t>世新说》</w:t>
            </w:r>
            <w:r>
              <w:rPr>
                <w:rFonts w:hint="eastAsia"/>
                <w:sz w:val="18"/>
                <w:szCs w:val="18"/>
              </w:rPr>
              <w:t>平台运营</w:t>
            </w:r>
            <w:r>
              <w:rPr>
                <w:sz w:val="18"/>
                <w:szCs w:val="18"/>
              </w:rPr>
              <w:t>规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C2FC0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D0B7D5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5F6EB3CD" w14:textId="77777777" w:rsidTr="00251D69">
        <w:trPr>
          <w:trHeight w:val="4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34C8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99EBE" w14:textId="77777777" w:rsidR="0007390C" w:rsidRPr="00D91431" w:rsidRDefault="0007390C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编辑部运营工作小结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BC0CE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成员小结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答问</w:t>
            </w:r>
            <w:r>
              <w:rPr>
                <w:rFonts w:ascii="宋体" w:eastAsia="宋体" w:hAnsi="宋体" w:cs="Arial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老师</w:t>
            </w:r>
            <w:r>
              <w:rPr>
                <w:rFonts w:ascii="宋体" w:eastAsia="宋体" w:hAnsi="宋体" w:cs="Arial"/>
                <w:sz w:val="18"/>
                <w:szCs w:val="18"/>
              </w:rPr>
              <w:t>点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07A40" w14:textId="77777777" w:rsidR="0007390C" w:rsidRPr="00D91431" w:rsidRDefault="0007390C" w:rsidP="000739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√</w:t>
            </w:r>
          </w:p>
        </w:tc>
      </w:tr>
      <w:tr w:rsidR="00251D69" w:rsidRPr="00D91431" w14:paraId="4D502475" w14:textId="77777777" w:rsidTr="00251D69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B569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533D" w14:textId="4CAB81D3" w:rsidR="0007390C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博微信平台特色分析</w:t>
            </w:r>
            <w:r w:rsidR="0007390C">
              <w:rPr>
                <w:sz w:val="18"/>
                <w:szCs w:val="18"/>
              </w:rPr>
              <w:t>（上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619AF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43633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766379EC" w14:textId="77777777" w:rsidTr="00251D69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385DB" w14:textId="77777777" w:rsidR="0007390C" w:rsidRPr="00D91431" w:rsidRDefault="0007390C" w:rsidP="007622C8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2E4DF" w14:textId="15FACB9C" w:rsidR="0007390C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博微信平台特色分析（</w:t>
            </w:r>
            <w:r>
              <w:rPr>
                <w:rFonts w:hint="eastAsia"/>
                <w:sz w:val="18"/>
                <w:szCs w:val="18"/>
              </w:rPr>
              <w:t>下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930F56" w14:textId="624993CC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C0254A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34320442" w14:textId="77777777" w:rsidTr="00251D69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93E1B" w14:textId="77777777" w:rsidR="00251D69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76E3" w14:textId="5BD92BB2" w:rsidR="00251D69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二编辑部运营工作小结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DBD94" w14:textId="356E26B4" w:rsidR="00251D69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成员小结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答问</w:t>
            </w:r>
            <w:r>
              <w:rPr>
                <w:rFonts w:ascii="宋体" w:eastAsia="宋体" w:hAnsi="宋体" w:cs="Arial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老师</w:t>
            </w:r>
            <w:r>
              <w:rPr>
                <w:rFonts w:ascii="宋体" w:eastAsia="宋体" w:hAnsi="宋体" w:cs="Arial"/>
                <w:sz w:val="18"/>
                <w:szCs w:val="18"/>
              </w:rPr>
              <w:t>点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EABCE" w14:textId="5DCF9577" w:rsidR="00251D69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√</w:t>
            </w:r>
          </w:p>
        </w:tc>
      </w:tr>
      <w:tr w:rsidR="00251D69" w:rsidRPr="00D91431" w14:paraId="7DF5B003" w14:textId="77777777" w:rsidTr="00251D69">
        <w:trPr>
          <w:trHeight w:val="46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A2CB8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27965" w14:textId="7CF197EE" w:rsidR="0007390C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报道策划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27D68F" w14:textId="2A0F079E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EEEA3" w14:textId="1DA400B5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48B4C93F" w14:textId="77777777" w:rsidTr="00251D69">
        <w:trPr>
          <w:trHeight w:val="4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E6A42" w14:textId="77777777" w:rsidR="00251D69" w:rsidRPr="00D91431" w:rsidRDefault="00251D69" w:rsidP="007622C8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F59E5" w14:textId="7A3503E9" w:rsidR="00251D69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sz w:val="18"/>
                <w:szCs w:val="18"/>
              </w:rPr>
              <w:t>编辑部运营工作小结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85999" w14:textId="0E6BB780" w:rsidR="00251D69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成员小结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答问</w:t>
            </w:r>
            <w:r>
              <w:rPr>
                <w:rFonts w:ascii="宋体" w:eastAsia="宋体" w:hAnsi="宋体" w:cs="Arial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老师</w:t>
            </w:r>
            <w:r>
              <w:rPr>
                <w:rFonts w:ascii="宋体" w:eastAsia="宋体" w:hAnsi="宋体" w:cs="Arial"/>
                <w:sz w:val="18"/>
                <w:szCs w:val="18"/>
              </w:rPr>
              <w:t>点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1E6EC" w14:textId="556B624B" w:rsidR="00251D69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√</w:t>
            </w:r>
          </w:p>
        </w:tc>
      </w:tr>
      <w:tr w:rsidR="00251D69" w:rsidRPr="00D91431" w14:paraId="664BA082" w14:textId="77777777" w:rsidTr="00251D69">
        <w:trPr>
          <w:trHeight w:val="39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43BC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878EF" w14:textId="74669BED" w:rsidR="0007390C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媒体编辑（</w:t>
            </w:r>
            <w:r>
              <w:rPr>
                <w:rFonts w:hint="eastAsia"/>
                <w:sz w:val="18"/>
                <w:szCs w:val="18"/>
              </w:rPr>
              <w:t>基础</w:t>
            </w:r>
            <w:r>
              <w:rPr>
                <w:sz w:val="18"/>
                <w:szCs w:val="18"/>
              </w:rPr>
              <w:t>编辑和整合编辑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D44968" w14:textId="7505B779" w:rsidR="0007390C" w:rsidRPr="00D91431" w:rsidRDefault="00251D69" w:rsidP="00251D69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0F9CA" w14:textId="775C9F41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19B55053" w14:textId="77777777" w:rsidTr="00251D69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8B2A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CD8B2" w14:textId="2B28CFDA" w:rsidR="0007390C" w:rsidRPr="00D91431" w:rsidRDefault="00251D69" w:rsidP="0025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编辑部运营工作小结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20A0B" w14:textId="65820FA4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成员小结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答问</w:t>
            </w:r>
            <w:r>
              <w:rPr>
                <w:rFonts w:ascii="宋体" w:eastAsia="宋体" w:hAnsi="宋体" w:cs="Arial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老师</w:t>
            </w:r>
            <w:r>
              <w:rPr>
                <w:rFonts w:ascii="宋体" w:eastAsia="宋体" w:hAnsi="宋体" w:cs="Arial"/>
                <w:sz w:val="18"/>
                <w:szCs w:val="18"/>
              </w:rPr>
              <w:t>点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8189E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√</w:t>
            </w:r>
          </w:p>
        </w:tc>
      </w:tr>
      <w:tr w:rsidR="00251D69" w:rsidRPr="00D91431" w14:paraId="3821E326" w14:textId="77777777" w:rsidTr="00251D69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73B58" w14:textId="77777777" w:rsidR="0007390C" w:rsidRPr="00D91431" w:rsidRDefault="0007390C" w:rsidP="007622C8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C8BD6" w14:textId="57BAA5AD" w:rsidR="0007390C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媒体编辑的课堂测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D8E05" w14:textId="70676B48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测试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E4AA2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√</w:t>
            </w:r>
          </w:p>
        </w:tc>
      </w:tr>
      <w:tr w:rsidR="00251D69" w:rsidRPr="00D91431" w14:paraId="03F46743" w14:textId="77777777" w:rsidTr="00251D69">
        <w:trPr>
          <w:trHeight w:val="5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E86C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832E1" w14:textId="639435DD" w:rsidR="0007390C" w:rsidRPr="00D91431" w:rsidRDefault="00251D69" w:rsidP="00251D69">
            <w:pPr>
              <w:jc w:val="center"/>
              <w:rPr>
                <w:sz w:val="18"/>
                <w:szCs w:val="18"/>
              </w:rPr>
            </w:pPr>
            <w:r w:rsidRPr="00DF39F0"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五编辑部</w:t>
            </w:r>
            <w:r w:rsidRPr="00DF39F0">
              <w:rPr>
                <w:sz w:val="18"/>
                <w:szCs w:val="18"/>
              </w:rPr>
              <w:t>运营工作小结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4ABB2" w14:textId="584D3327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成员小结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答问</w:t>
            </w:r>
            <w:r>
              <w:rPr>
                <w:rFonts w:ascii="宋体" w:eastAsia="宋体" w:hAnsi="宋体" w:cs="Arial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老师</w:t>
            </w:r>
            <w:r>
              <w:rPr>
                <w:rFonts w:ascii="宋体" w:eastAsia="宋体" w:hAnsi="宋体" w:cs="Arial"/>
                <w:sz w:val="18"/>
                <w:szCs w:val="18"/>
              </w:rPr>
              <w:t>点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B89DC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4E8B455D" w14:textId="77777777" w:rsidTr="00251D69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A1A81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7BB4B" w14:textId="34F98F16" w:rsidR="0007390C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公号排版技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90124" w14:textId="56422BD9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DD9434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251D69" w:rsidRPr="00D91431" w14:paraId="22E3E24A" w14:textId="77777777" w:rsidTr="00251D69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0DCA6" w14:textId="77777777" w:rsidR="0007390C" w:rsidRPr="00D91431" w:rsidRDefault="0007390C" w:rsidP="007622C8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D9A4E" w14:textId="73B061F7" w:rsidR="0007390C" w:rsidRPr="00D91431" w:rsidRDefault="00251D69" w:rsidP="00251D69">
            <w:pPr>
              <w:jc w:val="center"/>
              <w:rPr>
                <w:sz w:val="18"/>
                <w:szCs w:val="18"/>
              </w:rPr>
            </w:pPr>
            <w:r w:rsidRPr="00DF39F0"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六</w:t>
            </w:r>
            <w:r>
              <w:rPr>
                <w:sz w:val="18"/>
                <w:szCs w:val="18"/>
              </w:rPr>
              <w:t>编辑部</w:t>
            </w:r>
            <w:r w:rsidRPr="00DF39F0">
              <w:rPr>
                <w:sz w:val="18"/>
                <w:szCs w:val="18"/>
              </w:rPr>
              <w:t>运营工作小结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57F8C" w14:textId="481B0B57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成员小结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答问</w:t>
            </w:r>
            <w:r>
              <w:rPr>
                <w:rFonts w:ascii="宋体" w:eastAsia="宋体" w:hAnsi="宋体" w:cs="Arial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老师</w:t>
            </w:r>
            <w:r>
              <w:rPr>
                <w:rFonts w:ascii="宋体" w:eastAsia="宋体" w:hAnsi="宋体" w:cs="Arial"/>
                <w:sz w:val="18"/>
                <w:szCs w:val="18"/>
              </w:rPr>
              <w:t>点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AF634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√</w:t>
            </w:r>
          </w:p>
        </w:tc>
      </w:tr>
      <w:tr w:rsidR="00251D69" w:rsidRPr="00D91431" w14:paraId="7D96A5A2" w14:textId="77777777" w:rsidTr="00251D69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E99B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AA60B" w14:textId="50AB3398" w:rsidR="0007390C" w:rsidRPr="00D91431" w:rsidRDefault="00251D69" w:rsidP="0076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公号排版的课堂测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D0B975" w14:textId="15723700" w:rsidR="0007390C" w:rsidRPr="00D91431" w:rsidRDefault="00251D69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测试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77F97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√</w:t>
            </w:r>
          </w:p>
        </w:tc>
      </w:tr>
      <w:tr w:rsidR="00251D69" w:rsidRPr="00D91431" w14:paraId="18F41E9F" w14:textId="77777777" w:rsidTr="00251D69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D39A1" w14:textId="77777777" w:rsidR="0007390C" w:rsidRPr="00D91431" w:rsidRDefault="0007390C" w:rsidP="007622C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8A00A" w14:textId="77777777" w:rsidR="0007390C" w:rsidRPr="00D91431" w:rsidRDefault="0007390C" w:rsidP="00073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总结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09592" w14:textId="77777777" w:rsidR="0007390C" w:rsidRPr="00D91431" w:rsidRDefault="0007390C" w:rsidP="0007390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6D848" w14:textId="77777777" w:rsidR="0007390C" w:rsidRPr="00D91431" w:rsidRDefault="0007390C" w:rsidP="0007390C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交个人代表作</w:t>
            </w:r>
          </w:p>
        </w:tc>
      </w:tr>
    </w:tbl>
    <w:p w14:paraId="684772C8" w14:textId="77777777" w:rsidR="0007390C" w:rsidRDefault="0007390C" w:rsidP="0007390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927"/>
        <w:gridCol w:w="1927"/>
        <w:gridCol w:w="1885"/>
        <w:gridCol w:w="1905"/>
      </w:tblGrid>
      <w:tr w:rsidR="0007390C" w:rsidRPr="0078027D" w14:paraId="3AAFBA50" w14:textId="77777777" w:rsidTr="003A4D9D">
        <w:trPr>
          <w:trHeight w:val="791"/>
        </w:trPr>
        <w:tc>
          <w:tcPr>
            <w:tcW w:w="1179" w:type="dxa"/>
            <w:vAlign w:val="center"/>
          </w:tcPr>
          <w:p w14:paraId="180B4544" w14:textId="77777777" w:rsidR="0007390C" w:rsidRPr="0078027D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927" w:type="dxa"/>
            <w:vAlign w:val="center"/>
          </w:tcPr>
          <w:p w14:paraId="036CF6AE" w14:textId="77777777" w:rsidR="0007390C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064034CD" w14:textId="77777777" w:rsidR="0007390C" w:rsidRPr="0078027D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927" w:type="dxa"/>
            <w:vAlign w:val="center"/>
          </w:tcPr>
          <w:p w14:paraId="683649CD" w14:textId="77777777" w:rsidR="0007390C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05BA398F" w14:textId="77777777" w:rsidR="0007390C" w:rsidRPr="0078027D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885" w:type="dxa"/>
            <w:vAlign w:val="center"/>
          </w:tcPr>
          <w:p w14:paraId="543ECEA2" w14:textId="77777777" w:rsidR="0007390C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0889F2B9" w14:textId="77777777" w:rsidR="0007390C" w:rsidRPr="0078027D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905" w:type="dxa"/>
            <w:vAlign w:val="center"/>
          </w:tcPr>
          <w:p w14:paraId="2F315CD4" w14:textId="77777777" w:rsidR="0007390C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  <w:p w14:paraId="13C2FEA5" w14:textId="77777777" w:rsidR="0007390C" w:rsidRPr="0078027D" w:rsidRDefault="0007390C" w:rsidP="007622C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07390C" w:rsidRPr="0078027D" w14:paraId="1D3F8857" w14:textId="77777777" w:rsidTr="003A4D9D">
        <w:trPr>
          <w:trHeight w:val="779"/>
        </w:trPr>
        <w:tc>
          <w:tcPr>
            <w:tcW w:w="1179" w:type="dxa"/>
            <w:vAlign w:val="center"/>
          </w:tcPr>
          <w:p w14:paraId="028B55A6" w14:textId="77777777" w:rsidR="0007390C" w:rsidRPr="0078027D" w:rsidRDefault="0007390C" w:rsidP="007622C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927" w:type="dxa"/>
            <w:vAlign w:val="center"/>
          </w:tcPr>
          <w:p w14:paraId="366178D4" w14:textId="04840660" w:rsidR="0007390C" w:rsidRPr="00D82602" w:rsidRDefault="0007390C" w:rsidP="00AC220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D826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微公号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</w:rPr>
              <w:t>采编运营</w:t>
            </w:r>
            <w:bookmarkStart w:id="0" w:name="_GoBack"/>
            <w:bookmarkEnd w:id="0"/>
          </w:p>
        </w:tc>
        <w:tc>
          <w:tcPr>
            <w:tcW w:w="1927" w:type="dxa"/>
            <w:vAlign w:val="center"/>
          </w:tcPr>
          <w:p w14:paraId="54652759" w14:textId="77777777" w:rsidR="0007390C" w:rsidRPr="00545C79" w:rsidRDefault="0007390C" w:rsidP="007622C8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45C79">
              <w:rPr>
                <w:rFonts w:ascii="宋体" w:hAnsi="宋体"/>
                <w:bCs/>
                <w:color w:val="000000"/>
                <w:sz w:val="21"/>
                <w:szCs w:val="21"/>
              </w:rPr>
              <w:t>新媒体编辑</w:t>
            </w:r>
          </w:p>
        </w:tc>
        <w:tc>
          <w:tcPr>
            <w:tcW w:w="1885" w:type="dxa"/>
            <w:vAlign w:val="center"/>
          </w:tcPr>
          <w:p w14:paraId="47A35301" w14:textId="77777777" w:rsidR="0007390C" w:rsidRPr="00545C79" w:rsidRDefault="0007390C" w:rsidP="007622C8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45C79">
              <w:rPr>
                <w:rFonts w:ascii="宋体" w:hAnsi="宋体"/>
                <w:bCs/>
                <w:color w:val="000000"/>
                <w:sz w:val="21"/>
                <w:szCs w:val="21"/>
              </w:rPr>
              <w:t>微公号排版</w:t>
            </w:r>
          </w:p>
        </w:tc>
        <w:tc>
          <w:tcPr>
            <w:tcW w:w="1905" w:type="dxa"/>
            <w:vAlign w:val="center"/>
          </w:tcPr>
          <w:p w14:paraId="5FB426C0" w14:textId="77777777" w:rsidR="0007390C" w:rsidRPr="00D82602" w:rsidRDefault="0007390C" w:rsidP="007622C8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 w:val="21"/>
                <w:szCs w:val="21"/>
              </w:rPr>
              <w:t>个人代表作</w:t>
            </w:r>
          </w:p>
        </w:tc>
      </w:tr>
      <w:tr w:rsidR="0007390C" w:rsidRPr="0078027D" w14:paraId="77726334" w14:textId="77777777" w:rsidTr="003A4D9D">
        <w:trPr>
          <w:trHeight w:val="974"/>
        </w:trPr>
        <w:tc>
          <w:tcPr>
            <w:tcW w:w="1179" w:type="dxa"/>
            <w:vAlign w:val="center"/>
          </w:tcPr>
          <w:p w14:paraId="295E3D5C" w14:textId="77777777" w:rsidR="0007390C" w:rsidRPr="0078027D" w:rsidRDefault="0007390C" w:rsidP="007622C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927" w:type="dxa"/>
            <w:vAlign w:val="center"/>
          </w:tcPr>
          <w:p w14:paraId="1F64BE67" w14:textId="77777777" w:rsidR="0007390C" w:rsidRPr="00D82602" w:rsidRDefault="0007390C" w:rsidP="007622C8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20</w:t>
            </w:r>
            <w:r w:rsidRPr="00D8260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927" w:type="dxa"/>
            <w:vAlign w:val="center"/>
          </w:tcPr>
          <w:p w14:paraId="76E92FEF" w14:textId="77777777" w:rsidR="0007390C" w:rsidRPr="00D82602" w:rsidRDefault="0007390C" w:rsidP="007622C8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20</w:t>
            </w:r>
            <w:r w:rsidRPr="00D8260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885" w:type="dxa"/>
            <w:vAlign w:val="center"/>
          </w:tcPr>
          <w:p w14:paraId="6AE0DEB4" w14:textId="77777777" w:rsidR="0007390C" w:rsidRDefault="0007390C" w:rsidP="007622C8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20</w:t>
            </w:r>
            <w:r w:rsidRPr="00D8260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905" w:type="dxa"/>
            <w:vAlign w:val="center"/>
          </w:tcPr>
          <w:p w14:paraId="4FCC9B65" w14:textId="77777777" w:rsidR="0007390C" w:rsidRPr="00D82602" w:rsidRDefault="0007390C" w:rsidP="007622C8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40%</w:t>
            </w:r>
          </w:p>
        </w:tc>
      </w:tr>
    </w:tbl>
    <w:p w14:paraId="7A54C935" w14:textId="77777777" w:rsidR="0007390C" w:rsidRPr="00475C85" w:rsidRDefault="0007390C" w:rsidP="0007390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1B7F842" w14:textId="19910DD9" w:rsidR="0007390C" w:rsidRPr="00DF7EBD" w:rsidRDefault="0007390C" w:rsidP="0007390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马玉瑛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马玉瑛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月</w:t>
      </w:r>
      <w:r w:rsidR="003A4D9D">
        <w:rPr>
          <w:rFonts w:ascii="仿宋" w:eastAsia="仿宋" w:hAnsi="仿宋"/>
          <w:color w:val="000000"/>
          <w:position w:val="-2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</w:p>
    <w:p w14:paraId="29BBB526" w14:textId="77777777" w:rsidR="00C55D7A" w:rsidRDefault="00C55D7A" w:rsidP="0007390C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C55D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C0E5" w14:textId="77777777" w:rsidR="00C339F9" w:rsidRDefault="00C339F9">
      <w:r>
        <w:separator/>
      </w:r>
    </w:p>
  </w:endnote>
  <w:endnote w:type="continuationSeparator" w:id="0">
    <w:p w14:paraId="61EF9119" w14:textId="77777777" w:rsidR="00C339F9" w:rsidRDefault="00C3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ABC5F" w14:textId="77777777" w:rsidR="00C55D7A" w:rsidRDefault="007D3FF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399820C" w14:textId="77777777" w:rsidR="00C55D7A" w:rsidRDefault="007D3FFE">
    <w:pPr>
      <w:pStyle w:val="a3"/>
      <w:ind w:right="360"/>
    </w:pPr>
    <w:r>
      <w:rPr>
        <w:noProof/>
        <w:lang w:eastAsia="zh-CN"/>
      </w:rPr>
      <w:drawing>
        <wp:inline distT="0" distB="0" distL="0" distR="0" wp14:anchorId="57E7BA4C" wp14:editId="6FE2E79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EF07" w14:textId="77777777" w:rsidR="00C55D7A" w:rsidRDefault="007D3FF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C220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4D5D0E8" w14:textId="77777777" w:rsidR="00C55D7A" w:rsidRDefault="007D3FF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1896" w14:textId="77777777" w:rsidR="00C339F9" w:rsidRDefault="00C339F9">
      <w:r>
        <w:separator/>
      </w:r>
    </w:p>
  </w:footnote>
  <w:footnote w:type="continuationSeparator" w:id="0">
    <w:p w14:paraId="0A995661" w14:textId="77777777" w:rsidR="00C339F9" w:rsidRDefault="00C339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48C6" w14:textId="77777777" w:rsidR="00C55D7A" w:rsidRDefault="007D3FF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68ECA30" wp14:editId="2EEF3F9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B2B7" w14:textId="77777777" w:rsidR="00C55D7A" w:rsidRDefault="007D3FF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69D5B" wp14:editId="1AAF735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DAD6CE" w14:textId="77777777" w:rsidR="00C55D7A" w:rsidRDefault="007D3FF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390C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D6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D9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A56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43B1"/>
    <w:rsid w:val="00787558"/>
    <w:rsid w:val="00787DF8"/>
    <w:rsid w:val="00794E0E"/>
    <w:rsid w:val="00796B99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3FF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65F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20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4E9"/>
    <w:rsid w:val="00B751A9"/>
    <w:rsid w:val="00B7624C"/>
    <w:rsid w:val="00B767B7"/>
    <w:rsid w:val="00B80C3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9F9"/>
    <w:rsid w:val="00C34AD7"/>
    <w:rsid w:val="00C37A43"/>
    <w:rsid w:val="00C45186"/>
    <w:rsid w:val="00C459FC"/>
    <w:rsid w:val="00C521A3"/>
    <w:rsid w:val="00C52264"/>
    <w:rsid w:val="00C550AE"/>
    <w:rsid w:val="00C55D7A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F08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3AB3B-ADCC-0E4F-BC7E-E9EAA17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65</Characters>
  <Application>Microsoft Macintosh Word</Application>
  <DocSecurity>0</DocSecurity>
  <Lines>6</Lines>
  <Paragraphs>1</Paragraphs>
  <ScaleCrop>false</ScaleCrop>
  <Company>CM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38</cp:revision>
  <cp:lastPrinted>2018-09-02T04:07:00Z</cp:lastPrinted>
  <dcterms:created xsi:type="dcterms:W3CDTF">2015-08-27T04:51:00Z</dcterms:created>
  <dcterms:modified xsi:type="dcterms:W3CDTF">2018-09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